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AF" w:rsidRPr="00877001" w:rsidRDefault="0040623A" w:rsidP="004062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001">
        <w:rPr>
          <w:rFonts w:ascii="Times New Roman" w:hAnsi="Times New Roman" w:cs="Times New Roman"/>
          <w:b/>
          <w:sz w:val="28"/>
          <w:szCs w:val="28"/>
        </w:rPr>
        <w:t>ИНФОРМАЦИЯ ЗА ИЗПЪЛНЕНИЕТО НА БЮДЖЕТА</w:t>
      </w:r>
      <w:r w:rsidR="00347DAF" w:rsidRPr="008770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23A" w:rsidRPr="00877001" w:rsidRDefault="00347DAF" w:rsidP="004062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001">
        <w:rPr>
          <w:rFonts w:ascii="Times New Roman" w:hAnsi="Times New Roman" w:cs="Times New Roman"/>
          <w:b/>
          <w:sz w:val="28"/>
          <w:szCs w:val="28"/>
        </w:rPr>
        <w:t>В ПГСС „СВ.КЛИМЕНТ ОХРИДСКИ” – ГР.КЮСТЕНДИВЛ</w:t>
      </w:r>
    </w:p>
    <w:p w:rsidR="0040623A" w:rsidRPr="00877001" w:rsidRDefault="00E24143" w:rsidP="004062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 </w:t>
      </w:r>
      <w:r w:rsidR="0040623A" w:rsidRPr="00877001">
        <w:rPr>
          <w:rFonts w:ascii="Times New Roman" w:hAnsi="Times New Roman" w:cs="Times New Roman"/>
          <w:b/>
          <w:sz w:val="28"/>
          <w:szCs w:val="28"/>
        </w:rPr>
        <w:t>202</w:t>
      </w:r>
      <w:r w:rsidR="005257B8" w:rsidRPr="0087700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</w:p>
    <w:p w:rsidR="0040623A" w:rsidRPr="00877001" w:rsidRDefault="0040623A" w:rsidP="004062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7001">
        <w:rPr>
          <w:rFonts w:ascii="Times New Roman" w:hAnsi="Times New Roman" w:cs="Times New Roman"/>
          <w:sz w:val="28"/>
          <w:szCs w:val="28"/>
        </w:rPr>
        <w:t xml:space="preserve">в изпълнение на чл. 291 от Закона за предучилищното и училищното образование </w:t>
      </w:r>
    </w:p>
    <w:p w:rsidR="0040623A" w:rsidRPr="00877001" w:rsidRDefault="0040623A" w:rsidP="0040623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A1A82" w:rsidRPr="00877001" w:rsidRDefault="0040623A" w:rsidP="008A1A82">
      <w:pPr>
        <w:autoSpaceDE w:val="0"/>
        <w:autoSpaceDN w:val="0"/>
        <w:adjustRightInd w:val="0"/>
        <w:ind w:firstLine="709"/>
        <w:rPr>
          <w:b/>
          <w:sz w:val="28"/>
          <w:szCs w:val="28"/>
          <w:lang w:val="ru-RU"/>
        </w:rPr>
      </w:pPr>
      <w:r w:rsidRPr="00877001">
        <w:rPr>
          <w:b/>
          <w:sz w:val="28"/>
          <w:szCs w:val="28"/>
          <w:lang w:val="ru-RU"/>
        </w:rPr>
        <w:t>І. ПРИХОДИ</w:t>
      </w:r>
    </w:p>
    <w:p w:rsidR="0040623A" w:rsidRPr="0014318D" w:rsidRDefault="00736821" w:rsidP="0040623A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proofErr w:type="spellStart"/>
      <w:r w:rsidRPr="0014318D">
        <w:rPr>
          <w:sz w:val="28"/>
          <w:szCs w:val="28"/>
          <w:lang w:val="ru-RU"/>
        </w:rPr>
        <w:t>През</w:t>
      </w:r>
      <w:proofErr w:type="spellEnd"/>
      <w:r w:rsidR="00AD2DE7" w:rsidRPr="0014318D">
        <w:rPr>
          <w:sz w:val="28"/>
          <w:szCs w:val="28"/>
          <w:lang w:val="ru-RU"/>
        </w:rPr>
        <w:t xml:space="preserve"> 2022 </w:t>
      </w:r>
      <w:r w:rsidR="0040623A" w:rsidRPr="0014318D">
        <w:rPr>
          <w:sz w:val="28"/>
          <w:szCs w:val="28"/>
          <w:lang w:val="ru-RU"/>
        </w:rPr>
        <w:t xml:space="preserve">г. </w:t>
      </w:r>
      <w:proofErr w:type="spellStart"/>
      <w:r w:rsidR="0040623A" w:rsidRPr="0014318D">
        <w:rPr>
          <w:sz w:val="28"/>
          <w:szCs w:val="28"/>
          <w:lang w:val="ru-RU"/>
        </w:rPr>
        <w:t>са</w:t>
      </w:r>
      <w:proofErr w:type="spellEnd"/>
      <w:r w:rsidR="0040623A" w:rsidRPr="0014318D">
        <w:rPr>
          <w:sz w:val="28"/>
          <w:szCs w:val="28"/>
          <w:lang w:val="ru-RU"/>
        </w:rPr>
        <w:t xml:space="preserve"> </w:t>
      </w:r>
      <w:proofErr w:type="spellStart"/>
      <w:r w:rsidR="0040623A" w:rsidRPr="0014318D">
        <w:rPr>
          <w:sz w:val="28"/>
          <w:szCs w:val="28"/>
          <w:lang w:val="ru-RU"/>
        </w:rPr>
        <w:t>получени</w:t>
      </w:r>
      <w:proofErr w:type="spellEnd"/>
      <w:r w:rsidR="0040623A" w:rsidRPr="0014318D">
        <w:rPr>
          <w:sz w:val="28"/>
          <w:szCs w:val="28"/>
          <w:lang w:val="ru-RU"/>
        </w:rPr>
        <w:t xml:space="preserve"> приходи </w:t>
      </w:r>
      <w:proofErr w:type="spellStart"/>
      <w:r w:rsidR="0040623A" w:rsidRPr="0014318D">
        <w:rPr>
          <w:sz w:val="28"/>
          <w:szCs w:val="28"/>
          <w:lang w:val="ru-RU"/>
        </w:rPr>
        <w:t>както</w:t>
      </w:r>
      <w:proofErr w:type="spellEnd"/>
      <w:r w:rsidR="0040623A" w:rsidRPr="0014318D">
        <w:rPr>
          <w:sz w:val="28"/>
          <w:szCs w:val="28"/>
          <w:lang w:val="ru-RU"/>
        </w:rPr>
        <w:t xml:space="preserve"> </w:t>
      </w:r>
      <w:proofErr w:type="spellStart"/>
      <w:r w:rsidR="0040623A" w:rsidRPr="0014318D">
        <w:rPr>
          <w:sz w:val="28"/>
          <w:szCs w:val="28"/>
          <w:lang w:val="ru-RU"/>
        </w:rPr>
        <w:t>следва</w:t>
      </w:r>
      <w:proofErr w:type="spellEnd"/>
      <w:r w:rsidR="0040623A" w:rsidRPr="0014318D">
        <w:rPr>
          <w:sz w:val="28"/>
          <w:szCs w:val="28"/>
          <w:lang w:val="ru-RU"/>
        </w:rPr>
        <w:t>:</w:t>
      </w:r>
    </w:p>
    <w:p w:rsidR="00736821" w:rsidRPr="0014318D" w:rsidRDefault="0040623A" w:rsidP="0073682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318D">
        <w:rPr>
          <w:sz w:val="28"/>
          <w:szCs w:val="28"/>
          <w:lang w:val="ru-RU"/>
        </w:rPr>
        <w:t xml:space="preserve"> </w:t>
      </w:r>
      <w:r w:rsidR="00736821" w:rsidRPr="0014318D">
        <w:rPr>
          <w:sz w:val="28"/>
          <w:szCs w:val="28"/>
        </w:rPr>
        <w:t xml:space="preserve">- 590 475 лв. – </w:t>
      </w:r>
      <w:r w:rsidR="00DE4E81" w:rsidRPr="0014318D">
        <w:rPr>
          <w:sz w:val="28"/>
          <w:szCs w:val="28"/>
        </w:rPr>
        <w:t>н</w:t>
      </w:r>
      <w:r w:rsidR="00736821" w:rsidRPr="0014318D">
        <w:rPr>
          <w:sz w:val="28"/>
          <w:szCs w:val="28"/>
        </w:rPr>
        <w:t>ачален  бюджет</w:t>
      </w:r>
    </w:p>
    <w:p w:rsidR="009C2940" w:rsidRPr="0014318D" w:rsidRDefault="0014318D" w:rsidP="0073682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318D">
        <w:rPr>
          <w:sz w:val="28"/>
          <w:szCs w:val="28"/>
          <w:lang w:val="ru-RU"/>
        </w:rPr>
        <w:t>-</w:t>
      </w:r>
      <w:r w:rsidRPr="001431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14318D">
        <w:rPr>
          <w:sz w:val="28"/>
          <w:szCs w:val="28"/>
        </w:rPr>
        <w:t xml:space="preserve"> </w:t>
      </w:r>
      <w:r w:rsidR="009C2940" w:rsidRPr="0014318D">
        <w:rPr>
          <w:sz w:val="28"/>
          <w:szCs w:val="28"/>
        </w:rPr>
        <w:t>1 979</w:t>
      </w:r>
      <w:r w:rsidR="009C2940" w:rsidRPr="0014318D">
        <w:rPr>
          <w:sz w:val="28"/>
          <w:szCs w:val="28"/>
          <w:lang w:val="ru-RU"/>
        </w:rPr>
        <w:t xml:space="preserve"> </w:t>
      </w:r>
      <w:proofErr w:type="spellStart"/>
      <w:r w:rsidR="009C2940" w:rsidRPr="0014318D">
        <w:rPr>
          <w:sz w:val="28"/>
          <w:szCs w:val="28"/>
          <w:lang w:val="ru-RU"/>
        </w:rPr>
        <w:t>лв</w:t>
      </w:r>
      <w:proofErr w:type="spellEnd"/>
      <w:r w:rsidR="009C2940" w:rsidRPr="0014318D">
        <w:rPr>
          <w:sz w:val="28"/>
          <w:szCs w:val="28"/>
          <w:lang w:val="ru-RU"/>
        </w:rPr>
        <w:t xml:space="preserve">. – </w:t>
      </w:r>
      <w:proofErr w:type="spellStart"/>
      <w:r w:rsidR="009C2940" w:rsidRPr="0014318D">
        <w:rPr>
          <w:sz w:val="28"/>
          <w:szCs w:val="28"/>
          <w:lang w:val="ru-RU"/>
        </w:rPr>
        <w:t>собствени</w:t>
      </w:r>
      <w:proofErr w:type="spellEnd"/>
      <w:r w:rsidR="009C2940" w:rsidRPr="0014318D">
        <w:rPr>
          <w:sz w:val="28"/>
          <w:szCs w:val="28"/>
          <w:lang w:val="ru-RU"/>
        </w:rPr>
        <w:t xml:space="preserve"> приходи /3240-1261вкл.в </w:t>
      </w:r>
      <w:proofErr w:type="spellStart"/>
      <w:r w:rsidR="009C2940" w:rsidRPr="0014318D">
        <w:rPr>
          <w:sz w:val="28"/>
          <w:szCs w:val="28"/>
          <w:lang w:val="ru-RU"/>
        </w:rPr>
        <w:t>нач</w:t>
      </w:r>
      <w:proofErr w:type="gramStart"/>
      <w:r w:rsidR="009C2940" w:rsidRPr="0014318D">
        <w:rPr>
          <w:sz w:val="28"/>
          <w:szCs w:val="28"/>
          <w:lang w:val="ru-RU"/>
        </w:rPr>
        <w:t>.Б</w:t>
      </w:r>
      <w:proofErr w:type="gramEnd"/>
      <w:r w:rsidR="009C2940" w:rsidRPr="0014318D">
        <w:rPr>
          <w:sz w:val="28"/>
          <w:szCs w:val="28"/>
          <w:lang w:val="ru-RU"/>
        </w:rPr>
        <w:t>-т</w:t>
      </w:r>
      <w:proofErr w:type="spellEnd"/>
      <w:r w:rsidR="009C2940" w:rsidRPr="0014318D">
        <w:rPr>
          <w:sz w:val="28"/>
          <w:szCs w:val="28"/>
          <w:lang w:val="ru-RU"/>
        </w:rPr>
        <w:t>/</w:t>
      </w:r>
    </w:p>
    <w:p w:rsidR="00DE4E81" w:rsidRPr="0014318D" w:rsidRDefault="00DE4E81" w:rsidP="00DE4E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318D">
        <w:rPr>
          <w:sz w:val="28"/>
          <w:szCs w:val="28"/>
        </w:rPr>
        <w:t>-     10 311лв. – увеличени стандарти</w:t>
      </w:r>
    </w:p>
    <w:p w:rsidR="0040623A" w:rsidRPr="0014318D" w:rsidRDefault="00DE4E81" w:rsidP="001431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318D">
        <w:rPr>
          <w:sz w:val="28"/>
          <w:szCs w:val="28"/>
        </w:rPr>
        <w:t>-      1 463 лв. – диференцирано заплащане</w:t>
      </w:r>
    </w:p>
    <w:p w:rsidR="0040623A" w:rsidRPr="0014318D" w:rsidRDefault="0040623A" w:rsidP="004062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318D">
        <w:rPr>
          <w:sz w:val="28"/>
          <w:szCs w:val="28"/>
        </w:rPr>
        <w:t xml:space="preserve">-   </w:t>
      </w:r>
      <w:r w:rsidR="00736821" w:rsidRPr="0014318D">
        <w:rPr>
          <w:sz w:val="28"/>
          <w:szCs w:val="28"/>
        </w:rPr>
        <w:t xml:space="preserve"> 35 980</w:t>
      </w:r>
      <w:r w:rsidRPr="0014318D">
        <w:rPr>
          <w:sz w:val="28"/>
          <w:szCs w:val="28"/>
        </w:rPr>
        <w:t xml:space="preserve"> лв. </w:t>
      </w:r>
      <w:r w:rsidRPr="0014318D">
        <w:rPr>
          <w:sz w:val="28"/>
          <w:szCs w:val="28"/>
          <w:lang w:val="ru-RU"/>
        </w:rPr>
        <w:t>–</w:t>
      </w:r>
      <w:r w:rsidRPr="0014318D">
        <w:rPr>
          <w:sz w:val="28"/>
          <w:szCs w:val="28"/>
        </w:rPr>
        <w:t xml:space="preserve"> средства за </w:t>
      </w:r>
      <w:r w:rsidR="004A7F69" w:rsidRPr="0014318D">
        <w:rPr>
          <w:sz w:val="28"/>
          <w:szCs w:val="28"/>
        </w:rPr>
        <w:t>транспортни разходи на ученици</w:t>
      </w:r>
    </w:p>
    <w:p w:rsidR="0040623A" w:rsidRPr="0014318D" w:rsidRDefault="0040623A" w:rsidP="004062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318D">
        <w:rPr>
          <w:sz w:val="28"/>
          <w:szCs w:val="28"/>
        </w:rPr>
        <w:t xml:space="preserve">-       </w:t>
      </w:r>
      <w:r w:rsidR="00736821" w:rsidRPr="0014318D">
        <w:rPr>
          <w:sz w:val="28"/>
          <w:szCs w:val="28"/>
        </w:rPr>
        <w:t xml:space="preserve"> </w:t>
      </w:r>
      <w:r w:rsidRPr="0014318D">
        <w:rPr>
          <w:sz w:val="28"/>
          <w:szCs w:val="28"/>
        </w:rPr>
        <w:t xml:space="preserve"> </w:t>
      </w:r>
      <w:r w:rsidR="00736821" w:rsidRPr="0014318D">
        <w:rPr>
          <w:sz w:val="28"/>
          <w:szCs w:val="28"/>
        </w:rPr>
        <w:t>497</w:t>
      </w:r>
      <w:r w:rsidRPr="0014318D">
        <w:rPr>
          <w:sz w:val="28"/>
          <w:szCs w:val="28"/>
        </w:rPr>
        <w:t xml:space="preserve"> лв. </w:t>
      </w:r>
      <w:r w:rsidRPr="0014318D">
        <w:rPr>
          <w:sz w:val="28"/>
          <w:szCs w:val="28"/>
          <w:lang w:val="ru-RU"/>
        </w:rPr>
        <w:t xml:space="preserve">– </w:t>
      </w:r>
      <w:r w:rsidRPr="0014318D">
        <w:rPr>
          <w:sz w:val="28"/>
          <w:szCs w:val="28"/>
        </w:rPr>
        <w:t>средст</w:t>
      </w:r>
      <w:r w:rsidR="00E24143">
        <w:rPr>
          <w:sz w:val="28"/>
          <w:szCs w:val="28"/>
        </w:rPr>
        <w:t>ва за транспортни разходи педагогически персонал</w:t>
      </w:r>
    </w:p>
    <w:p w:rsidR="00877001" w:rsidRPr="0014318D" w:rsidRDefault="00EE276A" w:rsidP="0087700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318D">
        <w:rPr>
          <w:sz w:val="28"/>
          <w:szCs w:val="28"/>
        </w:rPr>
        <w:t xml:space="preserve">-   </w:t>
      </w:r>
      <w:r w:rsidR="00736821" w:rsidRPr="0014318D">
        <w:rPr>
          <w:sz w:val="28"/>
          <w:szCs w:val="28"/>
        </w:rPr>
        <w:t xml:space="preserve"> </w:t>
      </w:r>
      <w:r w:rsidR="00877001" w:rsidRPr="0014318D">
        <w:rPr>
          <w:sz w:val="28"/>
          <w:szCs w:val="28"/>
        </w:rPr>
        <w:t xml:space="preserve">12 168 лв. </w:t>
      </w:r>
      <w:r w:rsidR="00877001" w:rsidRPr="0014318D">
        <w:rPr>
          <w:sz w:val="28"/>
          <w:szCs w:val="28"/>
          <w:lang w:val="ru-RU"/>
        </w:rPr>
        <w:t xml:space="preserve">– средства </w:t>
      </w:r>
      <w:proofErr w:type="gramStart"/>
      <w:r w:rsidR="00877001" w:rsidRPr="0014318D">
        <w:rPr>
          <w:sz w:val="28"/>
          <w:szCs w:val="28"/>
          <w:lang w:val="ru-RU"/>
        </w:rPr>
        <w:t>за</w:t>
      </w:r>
      <w:proofErr w:type="gramEnd"/>
      <w:r w:rsidR="00877001" w:rsidRPr="0014318D">
        <w:rPr>
          <w:sz w:val="28"/>
          <w:szCs w:val="28"/>
          <w:lang w:val="ru-RU"/>
        </w:rPr>
        <w:t xml:space="preserve"> работа с </w:t>
      </w:r>
      <w:proofErr w:type="spellStart"/>
      <w:r w:rsidR="00877001" w:rsidRPr="0014318D">
        <w:rPr>
          <w:sz w:val="28"/>
          <w:szCs w:val="28"/>
          <w:lang w:val="ru-RU"/>
        </w:rPr>
        <w:t>ученици</w:t>
      </w:r>
      <w:proofErr w:type="spellEnd"/>
      <w:r w:rsidR="00877001" w:rsidRPr="0014318D">
        <w:rPr>
          <w:sz w:val="28"/>
          <w:szCs w:val="28"/>
          <w:lang w:val="ru-RU"/>
        </w:rPr>
        <w:t xml:space="preserve"> от </w:t>
      </w:r>
      <w:proofErr w:type="spellStart"/>
      <w:r w:rsidR="00877001" w:rsidRPr="0014318D">
        <w:rPr>
          <w:sz w:val="28"/>
          <w:szCs w:val="28"/>
          <w:lang w:val="ru-RU"/>
        </w:rPr>
        <w:t>уязвими</w:t>
      </w:r>
      <w:proofErr w:type="spellEnd"/>
      <w:r w:rsidR="00877001" w:rsidRPr="0014318D">
        <w:rPr>
          <w:sz w:val="28"/>
          <w:szCs w:val="28"/>
          <w:lang w:val="ru-RU"/>
        </w:rPr>
        <w:t xml:space="preserve"> </w:t>
      </w:r>
      <w:proofErr w:type="spellStart"/>
      <w:r w:rsidR="00877001" w:rsidRPr="0014318D">
        <w:rPr>
          <w:sz w:val="28"/>
          <w:szCs w:val="28"/>
          <w:lang w:val="ru-RU"/>
        </w:rPr>
        <w:t>групи</w:t>
      </w:r>
      <w:proofErr w:type="spellEnd"/>
      <w:r w:rsidR="00877001" w:rsidRPr="0014318D">
        <w:rPr>
          <w:sz w:val="28"/>
          <w:szCs w:val="28"/>
        </w:rPr>
        <w:t>;</w:t>
      </w:r>
    </w:p>
    <w:p w:rsidR="00877001" w:rsidRPr="0014318D" w:rsidRDefault="00877001" w:rsidP="0087700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318D">
        <w:rPr>
          <w:sz w:val="28"/>
          <w:szCs w:val="28"/>
        </w:rPr>
        <w:t xml:space="preserve">-   </w:t>
      </w:r>
      <w:r w:rsidR="00736821" w:rsidRPr="0014318D">
        <w:rPr>
          <w:sz w:val="28"/>
          <w:szCs w:val="28"/>
        </w:rPr>
        <w:t xml:space="preserve"> 21 291</w:t>
      </w:r>
      <w:r w:rsidRPr="0014318D">
        <w:rPr>
          <w:sz w:val="28"/>
          <w:szCs w:val="28"/>
        </w:rPr>
        <w:t xml:space="preserve"> лв. </w:t>
      </w:r>
      <w:r w:rsidRPr="0014318D">
        <w:rPr>
          <w:sz w:val="28"/>
          <w:szCs w:val="28"/>
          <w:lang w:val="ru-RU"/>
        </w:rPr>
        <w:t xml:space="preserve">– средства за </w:t>
      </w:r>
      <w:proofErr w:type="spellStart"/>
      <w:r w:rsidRPr="0014318D">
        <w:rPr>
          <w:sz w:val="28"/>
          <w:szCs w:val="28"/>
          <w:lang w:val="ru-RU"/>
        </w:rPr>
        <w:t>защитени</w:t>
      </w:r>
      <w:proofErr w:type="spellEnd"/>
      <w:r w:rsidRPr="0014318D">
        <w:rPr>
          <w:sz w:val="28"/>
          <w:szCs w:val="28"/>
          <w:lang w:val="ru-RU"/>
        </w:rPr>
        <w:t xml:space="preserve"> </w:t>
      </w:r>
      <w:proofErr w:type="spellStart"/>
      <w:r w:rsidRPr="0014318D">
        <w:rPr>
          <w:sz w:val="28"/>
          <w:szCs w:val="28"/>
          <w:lang w:val="ru-RU"/>
        </w:rPr>
        <w:t>специалности</w:t>
      </w:r>
      <w:proofErr w:type="spellEnd"/>
      <w:r w:rsidRPr="0014318D">
        <w:rPr>
          <w:sz w:val="28"/>
          <w:szCs w:val="28"/>
        </w:rPr>
        <w:t xml:space="preserve"> </w:t>
      </w:r>
    </w:p>
    <w:p w:rsidR="001C28F9" w:rsidRPr="0014318D" w:rsidRDefault="001C28F9" w:rsidP="0087700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318D">
        <w:rPr>
          <w:sz w:val="28"/>
          <w:szCs w:val="28"/>
        </w:rPr>
        <w:t xml:space="preserve">- </w:t>
      </w:r>
      <w:r w:rsidR="00736821" w:rsidRPr="0014318D">
        <w:rPr>
          <w:sz w:val="28"/>
          <w:szCs w:val="28"/>
        </w:rPr>
        <w:t xml:space="preserve">   13 537</w:t>
      </w:r>
      <w:r w:rsidR="00E24143">
        <w:rPr>
          <w:sz w:val="28"/>
          <w:szCs w:val="28"/>
        </w:rPr>
        <w:t xml:space="preserve"> лв. – </w:t>
      </w:r>
      <w:r w:rsidRPr="0014318D">
        <w:rPr>
          <w:sz w:val="28"/>
          <w:szCs w:val="28"/>
        </w:rPr>
        <w:t xml:space="preserve"> НП „</w:t>
      </w:r>
      <w:r w:rsidR="004A7F69" w:rsidRPr="0014318D">
        <w:rPr>
          <w:sz w:val="28"/>
          <w:szCs w:val="28"/>
        </w:rPr>
        <w:t xml:space="preserve">Оптимизация на </w:t>
      </w:r>
      <w:proofErr w:type="spellStart"/>
      <w:r w:rsidR="004A7F69" w:rsidRPr="0014318D">
        <w:rPr>
          <w:sz w:val="28"/>
          <w:szCs w:val="28"/>
        </w:rPr>
        <w:t>вътр</w:t>
      </w:r>
      <w:proofErr w:type="spellEnd"/>
      <w:r w:rsidR="004A7F69" w:rsidRPr="0014318D">
        <w:rPr>
          <w:sz w:val="28"/>
          <w:szCs w:val="28"/>
        </w:rPr>
        <w:t>.структура</w:t>
      </w:r>
      <w:r w:rsidR="008A1A82" w:rsidRPr="0014318D">
        <w:rPr>
          <w:sz w:val="28"/>
          <w:szCs w:val="28"/>
        </w:rPr>
        <w:t>”</w:t>
      </w:r>
      <w:r w:rsidR="004A7F69" w:rsidRPr="0014318D">
        <w:rPr>
          <w:sz w:val="28"/>
          <w:szCs w:val="28"/>
        </w:rPr>
        <w:t>/обе</w:t>
      </w:r>
      <w:r w:rsidR="00E24143">
        <w:rPr>
          <w:sz w:val="28"/>
          <w:szCs w:val="28"/>
        </w:rPr>
        <w:t>з</w:t>
      </w:r>
      <w:r w:rsidR="004A7F69" w:rsidRPr="0014318D">
        <w:rPr>
          <w:sz w:val="28"/>
          <w:szCs w:val="28"/>
        </w:rPr>
        <w:t>щетения/</w:t>
      </w:r>
    </w:p>
    <w:p w:rsidR="001C28F9" w:rsidRPr="0014318D" w:rsidRDefault="001C28F9" w:rsidP="00D613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318D">
        <w:rPr>
          <w:sz w:val="28"/>
          <w:szCs w:val="28"/>
        </w:rPr>
        <w:t>-</w:t>
      </w:r>
      <w:r w:rsidR="00736821" w:rsidRPr="0014318D">
        <w:rPr>
          <w:sz w:val="28"/>
          <w:szCs w:val="28"/>
        </w:rPr>
        <w:t xml:space="preserve">      1 140</w:t>
      </w:r>
      <w:r w:rsidR="00E24143">
        <w:rPr>
          <w:sz w:val="28"/>
          <w:szCs w:val="28"/>
        </w:rPr>
        <w:t xml:space="preserve"> лв. – </w:t>
      </w:r>
      <w:r w:rsidRPr="0014318D">
        <w:rPr>
          <w:sz w:val="28"/>
          <w:szCs w:val="28"/>
        </w:rPr>
        <w:t xml:space="preserve"> НП „Образователен </w:t>
      </w:r>
      <w:proofErr w:type="spellStart"/>
      <w:r w:rsidRPr="0014318D">
        <w:rPr>
          <w:sz w:val="28"/>
          <w:szCs w:val="28"/>
        </w:rPr>
        <w:t>медиатор</w:t>
      </w:r>
      <w:proofErr w:type="spellEnd"/>
      <w:r w:rsidRPr="0014318D">
        <w:rPr>
          <w:sz w:val="28"/>
          <w:szCs w:val="28"/>
        </w:rPr>
        <w:t>”</w:t>
      </w:r>
    </w:p>
    <w:p w:rsidR="001C28F9" w:rsidRPr="0014318D" w:rsidRDefault="001C28F9" w:rsidP="008A1A8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318D">
        <w:rPr>
          <w:sz w:val="28"/>
          <w:szCs w:val="28"/>
        </w:rPr>
        <w:t>-</w:t>
      </w:r>
      <w:r w:rsidR="008A1A82" w:rsidRPr="0014318D">
        <w:rPr>
          <w:sz w:val="28"/>
          <w:szCs w:val="28"/>
        </w:rPr>
        <w:t xml:space="preserve">    </w:t>
      </w:r>
      <w:r w:rsidR="00736821" w:rsidRPr="0014318D">
        <w:rPr>
          <w:sz w:val="28"/>
          <w:szCs w:val="28"/>
        </w:rPr>
        <w:t xml:space="preserve"> </w:t>
      </w:r>
      <w:r w:rsidRPr="0014318D">
        <w:rPr>
          <w:sz w:val="28"/>
          <w:szCs w:val="28"/>
        </w:rPr>
        <w:t xml:space="preserve"> </w:t>
      </w:r>
      <w:r w:rsidR="00736821" w:rsidRPr="0014318D">
        <w:rPr>
          <w:sz w:val="28"/>
          <w:szCs w:val="28"/>
        </w:rPr>
        <w:t>5 500</w:t>
      </w:r>
      <w:r w:rsidR="00E24143">
        <w:rPr>
          <w:sz w:val="28"/>
          <w:szCs w:val="28"/>
        </w:rPr>
        <w:t xml:space="preserve"> лв. – </w:t>
      </w:r>
      <w:r w:rsidRPr="0014318D">
        <w:rPr>
          <w:sz w:val="28"/>
          <w:szCs w:val="28"/>
        </w:rPr>
        <w:t xml:space="preserve"> НП „Отново заедно”</w:t>
      </w:r>
    </w:p>
    <w:p w:rsidR="00DE4E81" w:rsidRPr="0014318D" w:rsidRDefault="00E24143" w:rsidP="00DE4E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       500 лв. – </w:t>
      </w:r>
      <w:r w:rsidR="00DE4E81" w:rsidRPr="0014318D">
        <w:rPr>
          <w:sz w:val="28"/>
          <w:szCs w:val="28"/>
        </w:rPr>
        <w:t xml:space="preserve"> НП „Електронни дневници”</w:t>
      </w:r>
    </w:p>
    <w:p w:rsidR="007D7528" w:rsidRPr="0014318D" w:rsidRDefault="007D7528" w:rsidP="008A1A8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318D">
        <w:rPr>
          <w:sz w:val="28"/>
          <w:szCs w:val="28"/>
        </w:rPr>
        <w:t xml:space="preserve">-      </w:t>
      </w:r>
      <w:r w:rsidR="00736821" w:rsidRPr="0014318D">
        <w:rPr>
          <w:sz w:val="28"/>
          <w:szCs w:val="28"/>
        </w:rPr>
        <w:t xml:space="preserve"> </w:t>
      </w:r>
      <w:r w:rsidRPr="0014318D">
        <w:rPr>
          <w:sz w:val="28"/>
          <w:szCs w:val="28"/>
        </w:rPr>
        <w:t xml:space="preserve">  390 лв. – по проект </w:t>
      </w:r>
      <w:r w:rsidR="00E24143">
        <w:rPr>
          <w:sz w:val="28"/>
          <w:szCs w:val="28"/>
        </w:rPr>
        <w:t xml:space="preserve">за </w:t>
      </w:r>
      <w:r w:rsidRPr="0014318D">
        <w:rPr>
          <w:sz w:val="28"/>
          <w:szCs w:val="28"/>
        </w:rPr>
        <w:t>ФВС</w:t>
      </w:r>
    </w:p>
    <w:p w:rsidR="00736821" w:rsidRPr="0014318D" w:rsidRDefault="00736821" w:rsidP="004062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318D">
        <w:rPr>
          <w:sz w:val="28"/>
          <w:szCs w:val="28"/>
        </w:rPr>
        <w:t>-         211 лв. – спрени помощи Агенция „Социално подпомагане”</w:t>
      </w:r>
    </w:p>
    <w:p w:rsidR="0031726A" w:rsidRPr="0014318D" w:rsidRDefault="00DE4E81" w:rsidP="00E241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318D">
        <w:rPr>
          <w:sz w:val="28"/>
          <w:szCs w:val="28"/>
        </w:rPr>
        <w:t xml:space="preserve">-    </w:t>
      </w:r>
      <w:r w:rsidR="009C2940" w:rsidRPr="0014318D">
        <w:rPr>
          <w:sz w:val="28"/>
          <w:szCs w:val="28"/>
        </w:rPr>
        <w:t>18 957</w:t>
      </w:r>
      <w:r w:rsidRPr="0014318D">
        <w:rPr>
          <w:sz w:val="28"/>
          <w:szCs w:val="28"/>
        </w:rPr>
        <w:t xml:space="preserve"> лв. – по договор </w:t>
      </w:r>
      <w:r w:rsidR="0014318D">
        <w:rPr>
          <w:sz w:val="28"/>
          <w:szCs w:val="28"/>
        </w:rPr>
        <w:t xml:space="preserve">от 2022 г. </w:t>
      </w:r>
      <w:r w:rsidRPr="0014318D">
        <w:rPr>
          <w:sz w:val="28"/>
          <w:szCs w:val="28"/>
        </w:rPr>
        <w:t>с ЦОИДУЕМ</w:t>
      </w:r>
      <w:r w:rsidR="00E24143">
        <w:rPr>
          <w:sz w:val="28"/>
          <w:szCs w:val="28"/>
        </w:rPr>
        <w:t xml:space="preserve"> гр.София</w:t>
      </w:r>
    </w:p>
    <w:p w:rsidR="0040623A" w:rsidRPr="00877001" w:rsidRDefault="00E24143" w:rsidP="004062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сичко приходи: </w:t>
      </w:r>
      <w:r w:rsidR="009C2940">
        <w:rPr>
          <w:b/>
          <w:sz w:val="28"/>
          <w:szCs w:val="28"/>
        </w:rPr>
        <w:t>714</w:t>
      </w:r>
      <w:r w:rsidR="00DE4E81">
        <w:rPr>
          <w:b/>
          <w:sz w:val="28"/>
          <w:szCs w:val="28"/>
        </w:rPr>
        <w:t xml:space="preserve"> </w:t>
      </w:r>
      <w:r w:rsidR="009C2940">
        <w:rPr>
          <w:b/>
          <w:sz w:val="28"/>
          <w:szCs w:val="28"/>
        </w:rPr>
        <w:t>399</w:t>
      </w:r>
      <w:r w:rsidR="0040623A" w:rsidRPr="00877001">
        <w:rPr>
          <w:b/>
          <w:sz w:val="28"/>
          <w:szCs w:val="28"/>
        </w:rPr>
        <w:t xml:space="preserve"> лв</w:t>
      </w:r>
      <w:r w:rsidR="0040623A" w:rsidRPr="00877001">
        <w:rPr>
          <w:sz w:val="28"/>
          <w:szCs w:val="28"/>
        </w:rPr>
        <w:t>.</w:t>
      </w:r>
    </w:p>
    <w:p w:rsidR="00EC59B5" w:rsidRPr="00877001" w:rsidRDefault="00EC59B5" w:rsidP="00A467A3">
      <w:pPr>
        <w:autoSpaceDE w:val="0"/>
        <w:autoSpaceDN w:val="0"/>
        <w:adjustRightInd w:val="0"/>
        <w:ind w:firstLine="709"/>
        <w:rPr>
          <w:b/>
          <w:sz w:val="28"/>
          <w:szCs w:val="28"/>
          <w:lang w:val="ru-RU"/>
        </w:rPr>
      </w:pPr>
    </w:p>
    <w:p w:rsidR="00326807" w:rsidRPr="00877001" w:rsidRDefault="00326807" w:rsidP="00A467A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877001">
        <w:rPr>
          <w:b/>
          <w:sz w:val="28"/>
          <w:szCs w:val="28"/>
        </w:rPr>
        <w:t xml:space="preserve">ІІ. РАЗХОДИ </w:t>
      </w:r>
    </w:p>
    <w:p w:rsidR="009D5A28" w:rsidRPr="00877001" w:rsidRDefault="00EE276A" w:rsidP="009D5A28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877001">
        <w:rPr>
          <w:sz w:val="28"/>
          <w:szCs w:val="28"/>
        </w:rPr>
        <w:t xml:space="preserve">Извършените разходи </w:t>
      </w:r>
      <w:r w:rsidR="00482C05">
        <w:rPr>
          <w:sz w:val="28"/>
          <w:szCs w:val="28"/>
        </w:rPr>
        <w:t xml:space="preserve">в размер </w:t>
      </w:r>
      <w:r w:rsidR="00482C05">
        <w:rPr>
          <w:b/>
          <w:sz w:val="28"/>
          <w:szCs w:val="28"/>
        </w:rPr>
        <w:t>590 961 лв.</w:t>
      </w:r>
      <w:r w:rsidR="00482C05" w:rsidRPr="00877001">
        <w:rPr>
          <w:sz w:val="28"/>
          <w:szCs w:val="28"/>
        </w:rPr>
        <w:t xml:space="preserve"> </w:t>
      </w:r>
      <w:r w:rsidRPr="00877001">
        <w:rPr>
          <w:sz w:val="28"/>
          <w:szCs w:val="28"/>
        </w:rPr>
        <w:t>са както следва:</w:t>
      </w:r>
      <w:r w:rsidR="009D5A28" w:rsidRPr="00877001">
        <w:rPr>
          <w:b/>
          <w:sz w:val="28"/>
          <w:szCs w:val="28"/>
        </w:rPr>
        <w:t xml:space="preserve"> </w:t>
      </w:r>
    </w:p>
    <w:p w:rsidR="00EE276A" w:rsidRPr="00877001" w:rsidRDefault="000A6DC5" w:rsidP="009D5A2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b/>
          <w:sz w:val="28"/>
          <w:szCs w:val="28"/>
        </w:rPr>
        <w:t xml:space="preserve">1. </w:t>
      </w:r>
      <w:r w:rsidR="009D5A28" w:rsidRPr="00877001">
        <w:rPr>
          <w:b/>
          <w:sz w:val="28"/>
          <w:szCs w:val="28"/>
        </w:rPr>
        <w:t xml:space="preserve">Трудови разходи – </w:t>
      </w:r>
      <w:r w:rsidR="00FB6E62">
        <w:rPr>
          <w:b/>
          <w:sz w:val="28"/>
          <w:szCs w:val="28"/>
        </w:rPr>
        <w:t>457 067</w:t>
      </w:r>
      <w:r w:rsidR="009D5A28" w:rsidRPr="00877001">
        <w:rPr>
          <w:b/>
          <w:sz w:val="28"/>
          <w:szCs w:val="28"/>
        </w:rPr>
        <w:t xml:space="preserve">  лв</w:t>
      </w:r>
      <w:r w:rsidR="009D5A28" w:rsidRPr="00877001">
        <w:rPr>
          <w:sz w:val="28"/>
          <w:szCs w:val="28"/>
        </w:rPr>
        <w:t>. в т.ч.:</w:t>
      </w:r>
    </w:p>
    <w:p w:rsidR="00AD2DE7" w:rsidRPr="00877001" w:rsidRDefault="00EE276A" w:rsidP="008B5A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 xml:space="preserve"> – за заплати на персонала по трудови правоотношения – </w:t>
      </w:r>
      <w:r w:rsidR="00FB6E62">
        <w:rPr>
          <w:sz w:val="28"/>
          <w:szCs w:val="28"/>
        </w:rPr>
        <w:t>345 710</w:t>
      </w:r>
      <w:r w:rsidRPr="00877001">
        <w:rPr>
          <w:sz w:val="28"/>
          <w:szCs w:val="28"/>
        </w:rPr>
        <w:t xml:space="preserve"> лв.;</w:t>
      </w:r>
    </w:p>
    <w:p w:rsidR="00DA1A39" w:rsidRDefault="00EE276A" w:rsidP="00EE27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 xml:space="preserve"> – изплатени суми за СБКО </w:t>
      </w:r>
      <w:r w:rsidR="003B68BB" w:rsidRPr="00877001">
        <w:rPr>
          <w:sz w:val="28"/>
          <w:szCs w:val="28"/>
        </w:rPr>
        <w:t xml:space="preserve"> и </w:t>
      </w:r>
      <w:r w:rsidRPr="00877001">
        <w:rPr>
          <w:sz w:val="28"/>
          <w:szCs w:val="28"/>
        </w:rPr>
        <w:t xml:space="preserve">облекло  – </w:t>
      </w:r>
      <w:r w:rsidR="00FB6E62">
        <w:rPr>
          <w:sz w:val="28"/>
          <w:szCs w:val="28"/>
        </w:rPr>
        <w:t>18 628</w:t>
      </w:r>
      <w:r w:rsidR="00C51679" w:rsidRPr="00877001">
        <w:rPr>
          <w:sz w:val="28"/>
          <w:szCs w:val="28"/>
        </w:rPr>
        <w:t xml:space="preserve"> </w:t>
      </w:r>
      <w:r w:rsidRPr="00877001">
        <w:rPr>
          <w:sz w:val="28"/>
          <w:szCs w:val="28"/>
        </w:rPr>
        <w:t>лв.</w:t>
      </w:r>
      <w:r w:rsidR="00DA1A39">
        <w:rPr>
          <w:sz w:val="28"/>
          <w:szCs w:val="28"/>
        </w:rPr>
        <w:t xml:space="preserve"> в т.ч. за:</w:t>
      </w:r>
    </w:p>
    <w:p w:rsidR="00DA1A39" w:rsidRDefault="00DA1A39" w:rsidP="00DA1A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фонд „Социално-битово и културно обслужване” 6220 лв., </w:t>
      </w:r>
    </w:p>
    <w:p w:rsidR="00DA1A39" w:rsidRDefault="00DA1A39" w:rsidP="00DA1A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представително облекло /педагогически персонал/ 8148 лв., </w:t>
      </w:r>
    </w:p>
    <w:p w:rsidR="00EE276A" w:rsidRPr="00877001" w:rsidRDefault="00DA1A39" w:rsidP="00DA1A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работно облекло /непедагогически персонал/ 4260 лв.</w:t>
      </w:r>
    </w:p>
    <w:p w:rsidR="003B68BB" w:rsidRPr="00877001" w:rsidRDefault="003B68BB" w:rsidP="00EE27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 xml:space="preserve"> – изплатени обезщетения по КТ – </w:t>
      </w:r>
      <w:r w:rsidR="008B5A3F" w:rsidRPr="00877001">
        <w:rPr>
          <w:sz w:val="28"/>
          <w:szCs w:val="28"/>
        </w:rPr>
        <w:t>13 569</w:t>
      </w:r>
      <w:r w:rsidRPr="00877001">
        <w:rPr>
          <w:sz w:val="28"/>
          <w:szCs w:val="28"/>
        </w:rPr>
        <w:t xml:space="preserve"> лв.;</w:t>
      </w:r>
    </w:p>
    <w:p w:rsidR="00EE276A" w:rsidRPr="00877001" w:rsidRDefault="00EE276A" w:rsidP="00EE27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 xml:space="preserve"> – др. плащания /болнични</w:t>
      </w:r>
      <w:r w:rsidR="00E24143">
        <w:rPr>
          <w:sz w:val="28"/>
          <w:szCs w:val="28"/>
        </w:rPr>
        <w:t xml:space="preserve"> от работодател</w:t>
      </w:r>
      <w:r w:rsidRPr="00877001">
        <w:rPr>
          <w:sz w:val="28"/>
          <w:szCs w:val="28"/>
        </w:rPr>
        <w:t xml:space="preserve">/  – </w:t>
      </w:r>
      <w:r w:rsidR="00FB6E62">
        <w:rPr>
          <w:sz w:val="28"/>
          <w:szCs w:val="28"/>
        </w:rPr>
        <w:t>2 272</w:t>
      </w:r>
      <w:r w:rsidRPr="00877001">
        <w:rPr>
          <w:sz w:val="28"/>
          <w:szCs w:val="28"/>
        </w:rPr>
        <w:t xml:space="preserve"> лв.;</w:t>
      </w:r>
    </w:p>
    <w:p w:rsidR="00800DDD" w:rsidRPr="00877001" w:rsidRDefault="00877001" w:rsidP="0087700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 xml:space="preserve"> – задължителни </w:t>
      </w:r>
      <w:proofErr w:type="spellStart"/>
      <w:r w:rsidRPr="00877001">
        <w:rPr>
          <w:sz w:val="28"/>
          <w:szCs w:val="28"/>
        </w:rPr>
        <w:t>осигурит</w:t>
      </w:r>
      <w:proofErr w:type="spellEnd"/>
      <w:r w:rsidRPr="00877001">
        <w:rPr>
          <w:sz w:val="28"/>
          <w:szCs w:val="28"/>
        </w:rPr>
        <w:t xml:space="preserve">. </w:t>
      </w:r>
      <w:r w:rsidR="00EE276A" w:rsidRPr="00877001">
        <w:rPr>
          <w:sz w:val="28"/>
          <w:szCs w:val="28"/>
        </w:rPr>
        <w:t xml:space="preserve">вноски – </w:t>
      </w:r>
      <w:r w:rsidR="00FB6E62">
        <w:rPr>
          <w:sz w:val="28"/>
          <w:szCs w:val="28"/>
        </w:rPr>
        <w:t>76 888</w:t>
      </w:r>
      <w:r w:rsidR="00EE276A" w:rsidRPr="00877001">
        <w:rPr>
          <w:sz w:val="28"/>
          <w:szCs w:val="28"/>
        </w:rPr>
        <w:t xml:space="preserve"> лв. –</w:t>
      </w:r>
      <w:r w:rsidRPr="00877001">
        <w:rPr>
          <w:sz w:val="28"/>
          <w:szCs w:val="28"/>
        </w:rPr>
        <w:t xml:space="preserve"> вноски за ДОО,</w:t>
      </w:r>
      <w:r>
        <w:rPr>
          <w:sz w:val="28"/>
          <w:szCs w:val="28"/>
        </w:rPr>
        <w:t xml:space="preserve"> </w:t>
      </w:r>
      <w:r w:rsidR="00E24143" w:rsidRPr="00877001">
        <w:rPr>
          <w:sz w:val="28"/>
          <w:szCs w:val="28"/>
        </w:rPr>
        <w:t xml:space="preserve">УПФ, </w:t>
      </w:r>
      <w:r w:rsidRPr="00877001">
        <w:rPr>
          <w:sz w:val="28"/>
          <w:szCs w:val="28"/>
        </w:rPr>
        <w:t>ЗО,</w:t>
      </w:r>
      <w:r>
        <w:rPr>
          <w:sz w:val="28"/>
          <w:szCs w:val="28"/>
        </w:rPr>
        <w:t xml:space="preserve"> </w:t>
      </w:r>
      <w:r w:rsidR="000A6DC5" w:rsidRPr="00877001">
        <w:rPr>
          <w:sz w:val="28"/>
          <w:szCs w:val="28"/>
        </w:rPr>
        <w:t>ДЗПО</w:t>
      </w:r>
      <w:r w:rsidRPr="00877001">
        <w:rPr>
          <w:sz w:val="28"/>
          <w:szCs w:val="28"/>
        </w:rPr>
        <w:t xml:space="preserve"> </w:t>
      </w:r>
    </w:p>
    <w:p w:rsidR="00877001" w:rsidRPr="00877001" w:rsidRDefault="00877001" w:rsidP="0087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E276A" w:rsidRPr="00877001" w:rsidRDefault="000A6DC5" w:rsidP="00EE276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877001">
        <w:rPr>
          <w:b/>
          <w:sz w:val="28"/>
          <w:szCs w:val="28"/>
        </w:rPr>
        <w:t xml:space="preserve">2. </w:t>
      </w:r>
      <w:r w:rsidR="009D5A28" w:rsidRPr="00877001">
        <w:rPr>
          <w:b/>
          <w:sz w:val="28"/>
          <w:szCs w:val="28"/>
        </w:rPr>
        <w:t>Разходи за и</w:t>
      </w:r>
      <w:r w:rsidR="00EE276A" w:rsidRPr="00877001">
        <w:rPr>
          <w:b/>
          <w:sz w:val="28"/>
          <w:szCs w:val="28"/>
        </w:rPr>
        <w:t>здръжка</w:t>
      </w:r>
      <w:r w:rsidR="00984D79" w:rsidRPr="00877001">
        <w:rPr>
          <w:b/>
          <w:sz w:val="28"/>
          <w:szCs w:val="28"/>
        </w:rPr>
        <w:t xml:space="preserve"> </w:t>
      </w:r>
      <w:r w:rsidR="00EE276A" w:rsidRPr="00877001">
        <w:rPr>
          <w:b/>
          <w:sz w:val="28"/>
          <w:szCs w:val="28"/>
        </w:rPr>
        <w:t>–</w:t>
      </w:r>
      <w:r w:rsidR="003B68BB" w:rsidRPr="00877001">
        <w:rPr>
          <w:b/>
          <w:sz w:val="28"/>
          <w:szCs w:val="28"/>
        </w:rPr>
        <w:t xml:space="preserve"> </w:t>
      </w:r>
      <w:r w:rsidR="0053779D">
        <w:rPr>
          <w:b/>
          <w:sz w:val="28"/>
          <w:szCs w:val="28"/>
        </w:rPr>
        <w:t>121 040</w:t>
      </w:r>
      <w:r w:rsidR="00EE276A" w:rsidRPr="00877001">
        <w:rPr>
          <w:b/>
          <w:sz w:val="28"/>
          <w:szCs w:val="28"/>
        </w:rPr>
        <w:t xml:space="preserve"> лв.</w:t>
      </w:r>
      <w:r w:rsidR="00EE276A" w:rsidRPr="00877001">
        <w:rPr>
          <w:sz w:val="28"/>
          <w:szCs w:val="28"/>
        </w:rPr>
        <w:t xml:space="preserve"> в. т.ч.</w:t>
      </w:r>
    </w:p>
    <w:p w:rsidR="00BE7842" w:rsidRDefault="00AD2DE7" w:rsidP="008B5A3F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877001">
        <w:rPr>
          <w:sz w:val="28"/>
          <w:szCs w:val="28"/>
          <w:lang w:val="en-US"/>
        </w:rPr>
        <w:t>-</w:t>
      </w:r>
      <w:r w:rsidRPr="00877001">
        <w:rPr>
          <w:sz w:val="28"/>
          <w:szCs w:val="28"/>
        </w:rPr>
        <w:t>разходи за медикаменти -51 лв.</w:t>
      </w:r>
      <w:proofErr w:type="gramEnd"/>
    </w:p>
    <w:p w:rsidR="00FB6E62" w:rsidRPr="00877001" w:rsidRDefault="00FB6E62" w:rsidP="00FB6E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 xml:space="preserve">- разходи за </w:t>
      </w:r>
      <w:r>
        <w:rPr>
          <w:sz w:val="28"/>
          <w:szCs w:val="28"/>
        </w:rPr>
        <w:t>учебници</w:t>
      </w:r>
      <w:r w:rsidRPr="00877001">
        <w:rPr>
          <w:sz w:val="28"/>
          <w:szCs w:val="28"/>
        </w:rPr>
        <w:t xml:space="preserve"> – </w:t>
      </w:r>
      <w:r>
        <w:rPr>
          <w:sz w:val="28"/>
          <w:szCs w:val="28"/>
        </w:rPr>
        <w:t>5486</w:t>
      </w:r>
      <w:r w:rsidRPr="00877001">
        <w:rPr>
          <w:sz w:val="28"/>
          <w:szCs w:val="28"/>
        </w:rPr>
        <w:t xml:space="preserve"> лв. </w:t>
      </w:r>
    </w:p>
    <w:p w:rsidR="00984D79" w:rsidRPr="00877001" w:rsidRDefault="00EE276A" w:rsidP="008B5A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 xml:space="preserve">- разходи за </w:t>
      </w:r>
      <w:r w:rsidR="00FB6E62">
        <w:rPr>
          <w:sz w:val="28"/>
          <w:szCs w:val="28"/>
        </w:rPr>
        <w:t>др.</w:t>
      </w:r>
      <w:r w:rsidRPr="00877001">
        <w:rPr>
          <w:sz w:val="28"/>
          <w:szCs w:val="28"/>
        </w:rPr>
        <w:t xml:space="preserve">материали – </w:t>
      </w:r>
      <w:r w:rsidR="00FC40FB">
        <w:rPr>
          <w:sz w:val="28"/>
          <w:szCs w:val="28"/>
        </w:rPr>
        <w:t>12902</w:t>
      </w:r>
      <w:r w:rsidRPr="00877001">
        <w:rPr>
          <w:sz w:val="28"/>
          <w:szCs w:val="28"/>
        </w:rPr>
        <w:t xml:space="preserve"> лв.</w:t>
      </w:r>
      <w:r w:rsidR="009D5A28" w:rsidRPr="00877001">
        <w:rPr>
          <w:sz w:val="28"/>
          <w:szCs w:val="28"/>
        </w:rPr>
        <w:t xml:space="preserve"> </w:t>
      </w:r>
    </w:p>
    <w:p w:rsidR="00EE276A" w:rsidRPr="00877001" w:rsidRDefault="00EE276A" w:rsidP="00EE27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 xml:space="preserve">- разходи за ел. енергия, вода и горива – </w:t>
      </w:r>
      <w:r w:rsidR="00FC40FB">
        <w:rPr>
          <w:sz w:val="28"/>
          <w:szCs w:val="28"/>
        </w:rPr>
        <w:t>24103</w:t>
      </w:r>
      <w:r w:rsidRPr="00877001">
        <w:rPr>
          <w:sz w:val="28"/>
          <w:szCs w:val="28"/>
        </w:rPr>
        <w:t xml:space="preserve"> лв.</w:t>
      </w:r>
    </w:p>
    <w:p w:rsidR="00EE276A" w:rsidRPr="00877001" w:rsidRDefault="00EE276A" w:rsidP="00EE27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lastRenderedPageBreak/>
        <w:t xml:space="preserve">- разходи за външни услуги – </w:t>
      </w:r>
      <w:r w:rsidR="0053779D">
        <w:rPr>
          <w:sz w:val="28"/>
          <w:szCs w:val="28"/>
        </w:rPr>
        <w:t>17399</w:t>
      </w:r>
      <w:r w:rsidRPr="00877001">
        <w:rPr>
          <w:sz w:val="28"/>
          <w:szCs w:val="28"/>
        </w:rPr>
        <w:t xml:space="preserve"> лв. – /р-ди за интернет, поддръжка на компютри и периферна техника, телефони, пощенски разходи, разходи на противопожарна охрана,  </w:t>
      </w:r>
      <w:r w:rsidR="00E24143">
        <w:rPr>
          <w:sz w:val="28"/>
          <w:szCs w:val="28"/>
        </w:rPr>
        <w:t xml:space="preserve">ДДД, </w:t>
      </w:r>
      <w:r w:rsidR="00877001" w:rsidRPr="00877001">
        <w:rPr>
          <w:sz w:val="28"/>
          <w:szCs w:val="28"/>
        </w:rPr>
        <w:t>СОТ/</w:t>
      </w:r>
    </w:p>
    <w:p w:rsidR="00EE276A" w:rsidRPr="00877001" w:rsidRDefault="00EE276A" w:rsidP="00EE27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 xml:space="preserve">- разходи  за </w:t>
      </w:r>
      <w:r w:rsidR="00BE7842" w:rsidRPr="00877001">
        <w:rPr>
          <w:sz w:val="28"/>
          <w:szCs w:val="28"/>
        </w:rPr>
        <w:t>командировки</w:t>
      </w:r>
      <w:r w:rsidRPr="00877001">
        <w:rPr>
          <w:sz w:val="28"/>
          <w:szCs w:val="28"/>
        </w:rPr>
        <w:t xml:space="preserve"> – </w:t>
      </w:r>
      <w:r w:rsidR="0053779D">
        <w:rPr>
          <w:sz w:val="28"/>
          <w:szCs w:val="28"/>
        </w:rPr>
        <w:t>151</w:t>
      </w:r>
      <w:r w:rsidRPr="00877001">
        <w:rPr>
          <w:sz w:val="28"/>
          <w:szCs w:val="28"/>
        </w:rPr>
        <w:t xml:space="preserve"> лв.</w:t>
      </w:r>
      <w:r w:rsidR="00482C05" w:rsidRPr="00482C05">
        <w:rPr>
          <w:sz w:val="28"/>
          <w:szCs w:val="28"/>
        </w:rPr>
        <w:t xml:space="preserve"> </w:t>
      </w:r>
    </w:p>
    <w:p w:rsidR="004A3600" w:rsidRPr="00877001" w:rsidRDefault="008B5A3F" w:rsidP="004A36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 xml:space="preserve">-разходи за застраховки - </w:t>
      </w:r>
      <w:r w:rsidR="0053779D">
        <w:rPr>
          <w:sz w:val="28"/>
          <w:szCs w:val="28"/>
        </w:rPr>
        <w:t>369</w:t>
      </w:r>
      <w:r w:rsidRPr="00877001">
        <w:rPr>
          <w:sz w:val="28"/>
          <w:szCs w:val="28"/>
        </w:rPr>
        <w:t xml:space="preserve"> лв.</w:t>
      </w:r>
    </w:p>
    <w:p w:rsidR="009D5A28" w:rsidRPr="00877001" w:rsidRDefault="00877001" w:rsidP="009D5A2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77001">
        <w:rPr>
          <w:sz w:val="28"/>
          <w:szCs w:val="28"/>
        </w:rPr>
        <w:t>-</w:t>
      </w:r>
      <w:r w:rsidR="004A3600" w:rsidRPr="00877001">
        <w:rPr>
          <w:sz w:val="28"/>
          <w:szCs w:val="28"/>
        </w:rPr>
        <w:t>материали за дейност ФВС /по проект/ - 390 лв</w:t>
      </w:r>
      <w:r w:rsidR="009D5A28" w:rsidRPr="00877001">
        <w:rPr>
          <w:sz w:val="28"/>
          <w:szCs w:val="28"/>
        </w:rPr>
        <w:t>.</w:t>
      </w:r>
    </w:p>
    <w:p w:rsidR="004A3600" w:rsidRPr="00877001" w:rsidRDefault="009D5A28" w:rsidP="009D5A2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>-платени общински</w:t>
      </w:r>
      <w:r w:rsidR="00EE276A" w:rsidRPr="00877001">
        <w:rPr>
          <w:sz w:val="28"/>
          <w:szCs w:val="28"/>
        </w:rPr>
        <w:t xml:space="preserve"> данъци </w:t>
      </w:r>
      <w:r w:rsidR="00E24143">
        <w:rPr>
          <w:sz w:val="28"/>
          <w:szCs w:val="28"/>
        </w:rPr>
        <w:t>/на МПС/</w:t>
      </w:r>
      <w:r w:rsidR="00EE276A" w:rsidRPr="00877001">
        <w:rPr>
          <w:sz w:val="28"/>
          <w:szCs w:val="28"/>
        </w:rPr>
        <w:t xml:space="preserve"> – </w:t>
      </w:r>
      <w:r w:rsidR="00E71F63" w:rsidRPr="00877001">
        <w:rPr>
          <w:sz w:val="28"/>
          <w:szCs w:val="28"/>
        </w:rPr>
        <w:t>9</w:t>
      </w:r>
      <w:r w:rsidR="003B68BB" w:rsidRPr="00877001">
        <w:rPr>
          <w:sz w:val="28"/>
          <w:szCs w:val="28"/>
        </w:rPr>
        <w:t>8</w:t>
      </w:r>
      <w:r w:rsidR="00EE276A" w:rsidRPr="00877001">
        <w:rPr>
          <w:sz w:val="28"/>
          <w:szCs w:val="28"/>
        </w:rPr>
        <w:t xml:space="preserve"> лв. </w:t>
      </w:r>
    </w:p>
    <w:p w:rsidR="00EE276A" w:rsidRPr="00877001" w:rsidRDefault="009D5A28" w:rsidP="00EE27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 xml:space="preserve">-изплатени </w:t>
      </w:r>
      <w:r w:rsidR="00EE276A" w:rsidRPr="00877001">
        <w:rPr>
          <w:sz w:val="28"/>
          <w:szCs w:val="28"/>
        </w:rPr>
        <w:t xml:space="preserve"> стипендии</w:t>
      </w:r>
      <w:r w:rsidRPr="00877001">
        <w:rPr>
          <w:sz w:val="28"/>
          <w:szCs w:val="28"/>
        </w:rPr>
        <w:t xml:space="preserve"> на ученици</w:t>
      </w:r>
      <w:r w:rsidR="00EE276A" w:rsidRPr="00877001">
        <w:rPr>
          <w:sz w:val="28"/>
          <w:szCs w:val="28"/>
        </w:rPr>
        <w:t xml:space="preserve"> – </w:t>
      </w:r>
      <w:r w:rsidR="0053779D">
        <w:rPr>
          <w:sz w:val="28"/>
          <w:szCs w:val="28"/>
        </w:rPr>
        <w:t>15951</w:t>
      </w:r>
      <w:r w:rsidR="00EE276A" w:rsidRPr="00877001">
        <w:rPr>
          <w:sz w:val="28"/>
          <w:szCs w:val="28"/>
        </w:rPr>
        <w:t xml:space="preserve">  лв.</w:t>
      </w:r>
    </w:p>
    <w:p w:rsidR="00984D79" w:rsidRDefault="009D5A28" w:rsidP="0087700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 xml:space="preserve">-разходи за транспорт на учениците – </w:t>
      </w:r>
      <w:r w:rsidR="0053779D">
        <w:rPr>
          <w:sz w:val="28"/>
          <w:szCs w:val="28"/>
        </w:rPr>
        <w:t>35980</w:t>
      </w:r>
      <w:r w:rsidRPr="00877001">
        <w:rPr>
          <w:sz w:val="28"/>
          <w:szCs w:val="28"/>
        </w:rPr>
        <w:t xml:space="preserve"> лв.</w:t>
      </w:r>
    </w:p>
    <w:p w:rsidR="0053779D" w:rsidRDefault="0053779D" w:rsidP="0087700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разходи за ДМА /</w:t>
      </w:r>
      <w:proofErr w:type="spellStart"/>
      <w:r>
        <w:rPr>
          <w:sz w:val="28"/>
          <w:szCs w:val="28"/>
        </w:rPr>
        <w:t>климатици</w:t>
      </w:r>
      <w:proofErr w:type="spellEnd"/>
      <w:r>
        <w:rPr>
          <w:sz w:val="28"/>
          <w:szCs w:val="28"/>
        </w:rPr>
        <w:t xml:space="preserve">/ </w:t>
      </w:r>
      <w:r w:rsidRPr="00877001">
        <w:rPr>
          <w:sz w:val="28"/>
          <w:szCs w:val="28"/>
        </w:rPr>
        <w:t>–</w:t>
      </w:r>
      <w:r>
        <w:rPr>
          <w:sz w:val="28"/>
          <w:szCs w:val="28"/>
        </w:rPr>
        <w:t xml:space="preserve"> 5360 лв.</w:t>
      </w:r>
    </w:p>
    <w:p w:rsidR="0053779D" w:rsidRDefault="0053779D" w:rsidP="0053779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разходи за ДМА /частично плащане</w:t>
      </w:r>
      <w:r w:rsidR="00DA1A39">
        <w:rPr>
          <w:sz w:val="28"/>
          <w:szCs w:val="28"/>
        </w:rPr>
        <w:t xml:space="preserve"> автомобил</w:t>
      </w:r>
      <w:r>
        <w:rPr>
          <w:sz w:val="28"/>
          <w:szCs w:val="28"/>
        </w:rPr>
        <w:t xml:space="preserve">/ </w:t>
      </w:r>
      <w:r w:rsidRPr="00877001">
        <w:rPr>
          <w:sz w:val="28"/>
          <w:szCs w:val="28"/>
        </w:rPr>
        <w:t>–</w:t>
      </w:r>
      <w:r>
        <w:rPr>
          <w:sz w:val="28"/>
          <w:szCs w:val="28"/>
        </w:rPr>
        <w:t xml:space="preserve"> 2800 лв.</w:t>
      </w:r>
    </w:p>
    <w:p w:rsidR="0053779D" w:rsidRPr="00877001" w:rsidRDefault="0053779D" w:rsidP="0087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A7F69" w:rsidRDefault="004A7F69" w:rsidP="00482C0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84D79" w:rsidRDefault="000A6DC5" w:rsidP="00EE276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877001">
        <w:rPr>
          <w:b/>
          <w:sz w:val="28"/>
          <w:szCs w:val="28"/>
        </w:rPr>
        <w:t xml:space="preserve">3. </w:t>
      </w:r>
      <w:r w:rsidR="00984D79" w:rsidRPr="00877001">
        <w:rPr>
          <w:b/>
          <w:sz w:val="28"/>
          <w:szCs w:val="28"/>
        </w:rPr>
        <w:t xml:space="preserve">Разходи по договор № </w:t>
      </w:r>
      <w:r w:rsidRPr="00877001">
        <w:rPr>
          <w:b/>
          <w:sz w:val="28"/>
          <w:szCs w:val="28"/>
        </w:rPr>
        <w:t>БС 33.20-2-004</w:t>
      </w:r>
      <w:r w:rsidR="00984D79" w:rsidRPr="00877001">
        <w:rPr>
          <w:b/>
          <w:sz w:val="28"/>
          <w:szCs w:val="28"/>
        </w:rPr>
        <w:t>/</w:t>
      </w:r>
      <w:r w:rsidRPr="00877001">
        <w:rPr>
          <w:b/>
          <w:sz w:val="28"/>
          <w:szCs w:val="28"/>
        </w:rPr>
        <w:t>22.10.2021 г.</w:t>
      </w:r>
      <w:r w:rsidR="00984D79" w:rsidRPr="00877001">
        <w:rPr>
          <w:b/>
          <w:sz w:val="28"/>
          <w:szCs w:val="28"/>
        </w:rPr>
        <w:t xml:space="preserve"> с ЦОИДУЕМ – </w:t>
      </w:r>
      <w:r w:rsidR="00FB6E62">
        <w:rPr>
          <w:b/>
          <w:sz w:val="28"/>
          <w:szCs w:val="28"/>
        </w:rPr>
        <w:t>12854</w:t>
      </w:r>
      <w:r w:rsidR="00984D79" w:rsidRPr="00877001">
        <w:rPr>
          <w:b/>
          <w:sz w:val="28"/>
          <w:szCs w:val="28"/>
        </w:rPr>
        <w:t xml:space="preserve"> лв</w:t>
      </w:r>
      <w:r w:rsidR="00877001">
        <w:rPr>
          <w:b/>
          <w:sz w:val="28"/>
          <w:szCs w:val="28"/>
        </w:rPr>
        <w:t>.</w:t>
      </w:r>
    </w:p>
    <w:p w:rsidR="00FB6E62" w:rsidRDefault="00FB6E62" w:rsidP="00EE27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877001">
        <w:rPr>
          <w:sz w:val="28"/>
          <w:szCs w:val="28"/>
        </w:rPr>
        <w:t xml:space="preserve">разходи за </w:t>
      </w:r>
      <w:r>
        <w:rPr>
          <w:sz w:val="28"/>
          <w:szCs w:val="28"/>
        </w:rPr>
        <w:t>възнаграждения</w:t>
      </w:r>
      <w:r w:rsidRPr="00877001">
        <w:rPr>
          <w:sz w:val="28"/>
          <w:szCs w:val="28"/>
        </w:rPr>
        <w:t xml:space="preserve"> – </w:t>
      </w:r>
      <w:r>
        <w:rPr>
          <w:sz w:val="28"/>
          <w:szCs w:val="28"/>
        </w:rPr>
        <w:t>3458</w:t>
      </w:r>
      <w:r w:rsidRPr="00877001">
        <w:rPr>
          <w:sz w:val="28"/>
          <w:szCs w:val="28"/>
        </w:rPr>
        <w:t xml:space="preserve"> лв.</w:t>
      </w:r>
    </w:p>
    <w:p w:rsidR="00FB6E62" w:rsidRPr="00FB6E62" w:rsidRDefault="00FB6E62" w:rsidP="00FB6E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877001">
        <w:rPr>
          <w:sz w:val="28"/>
          <w:szCs w:val="28"/>
        </w:rPr>
        <w:t xml:space="preserve">разходи за </w:t>
      </w:r>
      <w:r>
        <w:rPr>
          <w:sz w:val="28"/>
          <w:szCs w:val="28"/>
        </w:rPr>
        <w:t xml:space="preserve">осигурителни вноски </w:t>
      </w:r>
      <w:r w:rsidRPr="00877001">
        <w:rPr>
          <w:sz w:val="28"/>
          <w:szCs w:val="28"/>
        </w:rPr>
        <w:t xml:space="preserve"> – </w:t>
      </w:r>
      <w:r>
        <w:rPr>
          <w:sz w:val="28"/>
          <w:szCs w:val="28"/>
        </w:rPr>
        <w:t>757</w:t>
      </w:r>
      <w:r w:rsidRPr="00877001">
        <w:rPr>
          <w:sz w:val="28"/>
          <w:szCs w:val="28"/>
        </w:rPr>
        <w:t xml:space="preserve"> лв.</w:t>
      </w:r>
    </w:p>
    <w:p w:rsidR="00984D79" w:rsidRDefault="00984D79" w:rsidP="00EE27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>-разходи за учебни материали – 113 лв.</w:t>
      </w:r>
    </w:p>
    <w:p w:rsidR="00FB6E62" w:rsidRPr="00FB6E62" w:rsidRDefault="00FB6E62" w:rsidP="00FB6E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877001">
        <w:rPr>
          <w:sz w:val="28"/>
          <w:szCs w:val="28"/>
        </w:rPr>
        <w:t xml:space="preserve">разходи за </w:t>
      </w:r>
      <w:r>
        <w:rPr>
          <w:sz w:val="28"/>
          <w:szCs w:val="28"/>
        </w:rPr>
        <w:t>др.материали</w:t>
      </w:r>
      <w:r w:rsidRPr="00877001">
        <w:rPr>
          <w:sz w:val="28"/>
          <w:szCs w:val="28"/>
        </w:rPr>
        <w:t xml:space="preserve"> – </w:t>
      </w:r>
      <w:r>
        <w:rPr>
          <w:sz w:val="28"/>
          <w:szCs w:val="28"/>
        </w:rPr>
        <w:t>4350</w:t>
      </w:r>
      <w:r w:rsidRPr="00877001">
        <w:rPr>
          <w:sz w:val="28"/>
          <w:szCs w:val="28"/>
        </w:rPr>
        <w:t xml:space="preserve"> лв.</w:t>
      </w:r>
    </w:p>
    <w:p w:rsidR="00984D79" w:rsidRPr="00877001" w:rsidRDefault="00984D79" w:rsidP="00984D7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>-за външни услуги</w:t>
      </w:r>
      <w:r w:rsidR="009D5A28" w:rsidRPr="00877001">
        <w:rPr>
          <w:sz w:val="28"/>
          <w:szCs w:val="28"/>
        </w:rPr>
        <w:t xml:space="preserve"> /</w:t>
      </w:r>
      <w:proofErr w:type="spellStart"/>
      <w:r w:rsidR="009D5A28" w:rsidRPr="00877001">
        <w:rPr>
          <w:sz w:val="28"/>
          <w:szCs w:val="28"/>
        </w:rPr>
        <w:t>хранодни</w:t>
      </w:r>
      <w:proofErr w:type="spellEnd"/>
      <w:r w:rsidR="007D7528" w:rsidRPr="00877001">
        <w:rPr>
          <w:sz w:val="28"/>
          <w:szCs w:val="28"/>
        </w:rPr>
        <w:t xml:space="preserve"> и транспортни р-ди</w:t>
      </w:r>
      <w:r w:rsidR="009D5A28" w:rsidRPr="00877001">
        <w:rPr>
          <w:sz w:val="28"/>
          <w:szCs w:val="28"/>
        </w:rPr>
        <w:t>/</w:t>
      </w:r>
      <w:r w:rsidR="00FB6E62">
        <w:rPr>
          <w:sz w:val="28"/>
          <w:szCs w:val="28"/>
        </w:rPr>
        <w:t xml:space="preserve">  – 3503</w:t>
      </w:r>
      <w:r w:rsidRPr="00877001">
        <w:rPr>
          <w:sz w:val="28"/>
          <w:szCs w:val="28"/>
        </w:rPr>
        <w:t xml:space="preserve"> лв.</w:t>
      </w:r>
    </w:p>
    <w:p w:rsidR="004A3600" w:rsidRPr="00877001" w:rsidRDefault="00984D79" w:rsidP="004A36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>-за застраховка– 14</w:t>
      </w:r>
      <w:r w:rsidR="004A3600" w:rsidRPr="00877001">
        <w:rPr>
          <w:sz w:val="28"/>
          <w:szCs w:val="28"/>
        </w:rPr>
        <w:t xml:space="preserve"> лв.</w:t>
      </w:r>
    </w:p>
    <w:p w:rsidR="00FB6E62" w:rsidRPr="00877001" w:rsidRDefault="00FB6E62" w:rsidP="00FB6E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001">
        <w:rPr>
          <w:sz w:val="28"/>
          <w:szCs w:val="28"/>
        </w:rPr>
        <w:t>-</w:t>
      </w:r>
      <w:r w:rsidR="006B495E">
        <w:rPr>
          <w:sz w:val="28"/>
          <w:szCs w:val="28"/>
        </w:rPr>
        <w:t>разходи за ДМА /лаптоп/</w:t>
      </w:r>
      <w:r w:rsidRPr="00877001">
        <w:rPr>
          <w:sz w:val="28"/>
          <w:szCs w:val="28"/>
        </w:rPr>
        <w:t>– 659</w:t>
      </w:r>
      <w:r w:rsidRPr="00FB6E62">
        <w:rPr>
          <w:sz w:val="28"/>
          <w:szCs w:val="28"/>
        </w:rPr>
        <w:t xml:space="preserve"> </w:t>
      </w:r>
      <w:r w:rsidRPr="00877001">
        <w:rPr>
          <w:sz w:val="28"/>
          <w:szCs w:val="28"/>
        </w:rPr>
        <w:t xml:space="preserve">лв. </w:t>
      </w:r>
    </w:p>
    <w:p w:rsidR="00877001" w:rsidRPr="00877001" w:rsidRDefault="00877001" w:rsidP="004A360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71F63" w:rsidRDefault="00FC40FB" w:rsidP="00877001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еходен остатък</w:t>
      </w:r>
      <w:r w:rsidR="00EE276A" w:rsidRPr="00877001">
        <w:rPr>
          <w:b/>
          <w:sz w:val="28"/>
          <w:szCs w:val="28"/>
        </w:rPr>
        <w:t xml:space="preserve">  </w:t>
      </w:r>
      <w:r w:rsidR="00E24143">
        <w:rPr>
          <w:b/>
          <w:sz w:val="28"/>
          <w:szCs w:val="28"/>
        </w:rPr>
        <w:t xml:space="preserve">в размер на </w:t>
      </w:r>
      <w:r>
        <w:rPr>
          <w:b/>
          <w:sz w:val="28"/>
          <w:szCs w:val="28"/>
        </w:rPr>
        <w:t>151</w:t>
      </w:r>
      <w:r w:rsidR="00E241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61 </w:t>
      </w:r>
      <w:r w:rsidR="00EE276A" w:rsidRPr="00877001">
        <w:rPr>
          <w:b/>
          <w:sz w:val="28"/>
          <w:szCs w:val="28"/>
        </w:rPr>
        <w:t xml:space="preserve"> лв.</w:t>
      </w:r>
      <w:r>
        <w:rPr>
          <w:b/>
          <w:sz w:val="28"/>
          <w:szCs w:val="28"/>
        </w:rPr>
        <w:t xml:space="preserve"> </w:t>
      </w:r>
      <w:r w:rsidR="00E24143">
        <w:rPr>
          <w:b/>
          <w:sz w:val="28"/>
          <w:szCs w:val="28"/>
        </w:rPr>
        <w:t>включва:</w:t>
      </w:r>
    </w:p>
    <w:p w:rsidR="00FC40FB" w:rsidRDefault="00FC40FB" w:rsidP="0087700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C40FB">
        <w:rPr>
          <w:sz w:val="28"/>
          <w:szCs w:val="28"/>
        </w:rPr>
        <w:t xml:space="preserve">Бюджетни средства </w:t>
      </w:r>
      <w:r w:rsidR="00482C05">
        <w:rPr>
          <w:sz w:val="28"/>
          <w:szCs w:val="28"/>
        </w:rPr>
        <w:t>123438 лв.</w:t>
      </w:r>
    </w:p>
    <w:p w:rsidR="00482C05" w:rsidRDefault="00482C05" w:rsidP="0087700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ект „Подкрепа за успех” 1541 </w:t>
      </w:r>
      <w:proofErr w:type="spellStart"/>
      <w:r>
        <w:rPr>
          <w:sz w:val="28"/>
          <w:szCs w:val="28"/>
        </w:rPr>
        <w:t>лв</w:t>
      </w:r>
      <w:proofErr w:type="spellEnd"/>
    </w:p>
    <w:p w:rsidR="00482C05" w:rsidRDefault="00482C05" w:rsidP="0087700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ект „Подкрепа за </w:t>
      </w:r>
      <w:proofErr w:type="spellStart"/>
      <w:r>
        <w:rPr>
          <w:sz w:val="28"/>
          <w:szCs w:val="28"/>
        </w:rPr>
        <w:t>дуалната</w:t>
      </w:r>
      <w:proofErr w:type="spellEnd"/>
      <w:r>
        <w:rPr>
          <w:sz w:val="28"/>
          <w:szCs w:val="28"/>
        </w:rPr>
        <w:t xml:space="preserve"> система на образование”  26082 лв.</w:t>
      </w:r>
    </w:p>
    <w:p w:rsidR="00482C05" w:rsidRPr="00FC40FB" w:rsidRDefault="00482C05" w:rsidP="00877001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10C43" w:rsidRPr="00877001" w:rsidRDefault="00E24143" w:rsidP="00E241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ъм 31.12.2022 год.</w:t>
      </w:r>
      <w:r w:rsidR="00310C43" w:rsidRPr="00877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ГСС „Св. Климент </w:t>
      </w:r>
      <w:r w:rsidR="00877001">
        <w:rPr>
          <w:sz w:val="28"/>
          <w:szCs w:val="28"/>
        </w:rPr>
        <w:t xml:space="preserve">Охридски”  </w:t>
      </w:r>
      <w:r w:rsidR="00310C43" w:rsidRPr="00877001">
        <w:rPr>
          <w:sz w:val="28"/>
          <w:szCs w:val="28"/>
        </w:rPr>
        <w:t xml:space="preserve">няма </w:t>
      </w:r>
      <w:proofErr w:type="spellStart"/>
      <w:r w:rsidR="00310C43" w:rsidRPr="00877001">
        <w:rPr>
          <w:sz w:val="28"/>
          <w:szCs w:val="28"/>
          <w:lang w:val="en-US"/>
        </w:rPr>
        <w:t>неразплатени</w:t>
      </w:r>
      <w:proofErr w:type="spellEnd"/>
      <w:r w:rsidR="00310C43" w:rsidRPr="00877001">
        <w:rPr>
          <w:sz w:val="28"/>
          <w:szCs w:val="28"/>
          <w:lang w:val="en-US"/>
        </w:rPr>
        <w:t xml:space="preserve"> </w:t>
      </w:r>
      <w:proofErr w:type="spellStart"/>
      <w:r w:rsidR="00310C43" w:rsidRPr="00877001">
        <w:rPr>
          <w:sz w:val="28"/>
          <w:szCs w:val="28"/>
          <w:lang w:val="en-US"/>
        </w:rPr>
        <w:t>разходи</w:t>
      </w:r>
      <w:proofErr w:type="spellEnd"/>
      <w:r w:rsidR="00310C43" w:rsidRPr="00877001">
        <w:rPr>
          <w:sz w:val="28"/>
          <w:szCs w:val="28"/>
        </w:rPr>
        <w:t>.</w:t>
      </w:r>
    </w:p>
    <w:p w:rsidR="00D70769" w:rsidRDefault="00D70769" w:rsidP="00D70769">
      <w:pPr>
        <w:jc w:val="both"/>
        <w:rPr>
          <w:sz w:val="28"/>
          <w:szCs w:val="28"/>
        </w:rPr>
      </w:pPr>
    </w:p>
    <w:p w:rsidR="00482C05" w:rsidRDefault="00482C05" w:rsidP="00D70769">
      <w:pPr>
        <w:jc w:val="both"/>
        <w:rPr>
          <w:sz w:val="28"/>
          <w:szCs w:val="28"/>
        </w:rPr>
      </w:pPr>
    </w:p>
    <w:p w:rsidR="00482C05" w:rsidRPr="00482C05" w:rsidRDefault="00482C05" w:rsidP="00E24143">
      <w:pPr>
        <w:ind w:firstLine="480"/>
        <w:jc w:val="both"/>
        <w:rPr>
          <w:b/>
          <w:i/>
          <w:sz w:val="28"/>
          <w:szCs w:val="28"/>
        </w:rPr>
      </w:pPr>
      <w:r w:rsidRPr="00482C05">
        <w:rPr>
          <w:b/>
          <w:sz w:val="28"/>
          <w:szCs w:val="28"/>
        </w:rPr>
        <w:t xml:space="preserve">Снежка </w:t>
      </w:r>
      <w:r>
        <w:rPr>
          <w:b/>
          <w:sz w:val="28"/>
          <w:szCs w:val="28"/>
        </w:rPr>
        <w:t>Йорданова</w:t>
      </w:r>
      <w:r w:rsidRPr="00482C05">
        <w:rPr>
          <w:b/>
          <w:sz w:val="28"/>
          <w:szCs w:val="28"/>
        </w:rPr>
        <w:t xml:space="preserve"> </w:t>
      </w:r>
      <w:proofErr w:type="spellStart"/>
      <w:r w:rsidRPr="00482C05">
        <w:rPr>
          <w:b/>
          <w:sz w:val="28"/>
          <w:szCs w:val="28"/>
        </w:rPr>
        <w:t>Боцева</w:t>
      </w:r>
      <w:proofErr w:type="spellEnd"/>
    </w:p>
    <w:p w:rsidR="00482C05" w:rsidRPr="00482C05" w:rsidRDefault="00482C05" w:rsidP="00482C05">
      <w:pPr>
        <w:ind w:firstLine="480"/>
        <w:jc w:val="both"/>
        <w:rPr>
          <w:i/>
          <w:sz w:val="28"/>
          <w:szCs w:val="28"/>
        </w:rPr>
      </w:pPr>
      <w:r w:rsidRPr="00482C05">
        <w:rPr>
          <w:i/>
          <w:sz w:val="28"/>
          <w:szCs w:val="28"/>
        </w:rPr>
        <w:t>главен счетоводител</w:t>
      </w:r>
    </w:p>
    <w:p w:rsidR="00482C05" w:rsidRDefault="00482C05" w:rsidP="00D70769">
      <w:pPr>
        <w:jc w:val="both"/>
        <w:rPr>
          <w:sz w:val="28"/>
          <w:szCs w:val="28"/>
        </w:rPr>
      </w:pPr>
    </w:p>
    <w:p w:rsidR="00482C05" w:rsidRPr="00877001" w:rsidRDefault="00482C05" w:rsidP="00D70769">
      <w:pPr>
        <w:jc w:val="both"/>
        <w:rPr>
          <w:sz w:val="28"/>
          <w:szCs w:val="28"/>
        </w:rPr>
      </w:pPr>
    </w:p>
    <w:p w:rsidR="00FB43A7" w:rsidRPr="00482C05" w:rsidRDefault="00482C05" w:rsidP="00482C05">
      <w:pPr>
        <w:ind w:firstLine="480"/>
        <w:jc w:val="both"/>
        <w:rPr>
          <w:b/>
          <w:sz w:val="28"/>
          <w:szCs w:val="28"/>
        </w:rPr>
      </w:pPr>
      <w:r w:rsidRPr="00482C05">
        <w:rPr>
          <w:b/>
          <w:sz w:val="28"/>
          <w:szCs w:val="28"/>
        </w:rPr>
        <w:t>Силвия Петрова Георгиева</w:t>
      </w:r>
    </w:p>
    <w:p w:rsidR="00482C05" w:rsidRDefault="00482C05" w:rsidP="00482C05">
      <w:pPr>
        <w:ind w:firstLine="480"/>
        <w:jc w:val="both"/>
        <w:rPr>
          <w:i/>
          <w:sz w:val="28"/>
          <w:szCs w:val="28"/>
        </w:rPr>
      </w:pPr>
      <w:r w:rsidRPr="00482C05">
        <w:rPr>
          <w:i/>
          <w:sz w:val="28"/>
          <w:szCs w:val="28"/>
        </w:rPr>
        <w:t xml:space="preserve">директор ПГСС „Св. </w:t>
      </w:r>
      <w:proofErr w:type="spellStart"/>
      <w:r w:rsidRPr="00482C05">
        <w:rPr>
          <w:i/>
          <w:sz w:val="28"/>
          <w:szCs w:val="28"/>
        </w:rPr>
        <w:t>Кл</w:t>
      </w:r>
      <w:proofErr w:type="spellEnd"/>
      <w:r w:rsidRPr="00482C05">
        <w:rPr>
          <w:i/>
          <w:sz w:val="28"/>
          <w:szCs w:val="28"/>
        </w:rPr>
        <w:t>.Охридски”</w:t>
      </w:r>
    </w:p>
    <w:p w:rsidR="00482C05" w:rsidRDefault="00482C05" w:rsidP="00482C05">
      <w:pPr>
        <w:ind w:firstLine="480"/>
        <w:jc w:val="both"/>
        <w:rPr>
          <w:i/>
          <w:sz w:val="28"/>
          <w:szCs w:val="28"/>
        </w:rPr>
      </w:pPr>
    </w:p>
    <w:p w:rsidR="00D70769" w:rsidRPr="00877001" w:rsidRDefault="00877001" w:rsidP="00D707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6DC5" w:rsidRPr="00877001" w:rsidRDefault="000A6DC5">
      <w:pPr>
        <w:jc w:val="both"/>
        <w:rPr>
          <w:sz w:val="28"/>
          <w:szCs w:val="28"/>
        </w:rPr>
      </w:pPr>
    </w:p>
    <w:sectPr w:rsidR="000A6DC5" w:rsidRPr="00877001" w:rsidSect="00877001">
      <w:pgSz w:w="12240" w:h="15840" w:code="1"/>
      <w:pgMar w:top="907" w:right="567" w:bottom="907" w:left="1134" w:header="567" w:footer="56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F0390"/>
    <w:rsid w:val="0004395A"/>
    <w:rsid w:val="000821C5"/>
    <w:rsid w:val="00090CD4"/>
    <w:rsid w:val="000951C7"/>
    <w:rsid w:val="000A1CA5"/>
    <w:rsid w:val="000A6DC5"/>
    <w:rsid w:val="000A7E9A"/>
    <w:rsid w:val="000D1166"/>
    <w:rsid w:val="000E22D9"/>
    <w:rsid w:val="000F0390"/>
    <w:rsid w:val="000F164D"/>
    <w:rsid w:val="00122BA0"/>
    <w:rsid w:val="00126650"/>
    <w:rsid w:val="0014318D"/>
    <w:rsid w:val="001464A2"/>
    <w:rsid w:val="00174D88"/>
    <w:rsid w:val="0017589F"/>
    <w:rsid w:val="00176408"/>
    <w:rsid w:val="00182127"/>
    <w:rsid w:val="001A0264"/>
    <w:rsid w:val="001C2225"/>
    <w:rsid w:val="001C28F9"/>
    <w:rsid w:val="001C4E35"/>
    <w:rsid w:val="00223163"/>
    <w:rsid w:val="00233A75"/>
    <w:rsid w:val="002352D6"/>
    <w:rsid w:val="00260FC3"/>
    <w:rsid w:val="00271C1B"/>
    <w:rsid w:val="002A0D5F"/>
    <w:rsid w:val="002D5C76"/>
    <w:rsid w:val="002E06CC"/>
    <w:rsid w:val="00303DA8"/>
    <w:rsid w:val="00310C43"/>
    <w:rsid w:val="0031726A"/>
    <w:rsid w:val="00326807"/>
    <w:rsid w:val="00327AC2"/>
    <w:rsid w:val="00334D29"/>
    <w:rsid w:val="00340A7E"/>
    <w:rsid w:val="00347DAF"/>
    <w:rsid w:val="00355C2D"/>
    <w:rsid w:val="00361883"/>
    <w:rsid w:val="0036753C"/>
    <w:rsid w:val="0036772E"/>
    <w:rsid w:val="003846D2"/>
    <w:rsid w:val="00384BC8"/>
    <w:rsid w:val="00385FE3"/>
    <w:rsid w:val="003B68BB"/>
    <w:rsid w:val="003C13E5"/>
    <w:rsid w:val="003E2748"/>
    <w:rsid w:val="003E4084"/>
    <w:rsid w:val="003F6E96"/>
    <w:rsid w:val="0040623A"/>
    <w:rsid w:val="004065C7"/>
    <w:rsid w:val="0040783E"/>
    <w:rsid w:val="004155C7"/>
    <w:rsid w:val="00421D60"/>
    <w:rsid w:val="00435D15"/>
    <w:rsid w:val="0044204B"/>
    <w:rsid w:val="00442D6D"/>
    <w:rsid w:val="00456E01"/>
    <w:rsid w:val="00482C05"/>
    <w:rsid w:val="00497848"/>
    <w:rsid w:val="004A3600"/>
    <w:rsid w:val="004A7F69"/>
    <w:rsid w:val="004D5B75"/>
    <w:rsid w:val="004F270B"/>
    <w:rsid w:val="005257B8"/>
    <w:rsid w:val="0053779D"/>
    <w:rsid w:val="005423CD"/>
    <w:rsid w:val="00562259"/>
    <w:rsid w:val="00576C2B"/>
    <w:rsid w:val="00590C12"/>
    <w:rsid w:val="00591459"/>
    <w:rsid w:val="00595833"/>
    <w:rsid w:val="005A7BA7"/>
    <w:rsid w:val="005E3BCB"/>
    <w:rsid w:val="005E3D89"/>
    <w:rsid w:val="005F4726"/>
    <w:rsid w:val="005F76E3"/>
    <w:rsid w:val="00607D53"/>
    <w:rsid w:val="00654E88"/>
    <w:rsid w:val="00662909"/>
    <w:rsid w:val="00662953"/>
    <w:rsid w:val="00682060"/>
    <w:rsid w:val="006A1F9F"/>
    <w:rsid w:val="006B07BD"/>
    <w:rsid w:val="006B0A59"/>
    <w:rsid w:val="006B495E"/>
    <w:rsid w:val="006E243D"/>
    <w:rsid w:val="006F3ED2"/>
    <w:rsid w:val="00703E5E"/>
    <w:rsid w:val="00704407"/>
    <w:rsid w:val="00726899"/>
    <w:rsid w:val="00736821"/>
    <w:rsid w:val="00754695"/>
    <w:rsid w:val="00767E41"/>
    <w:rsid w:val="00782607"/>
    <w:rsid w:val="0079040F"/>
    <w:rsid w:val="00795897"/>
    <w:rsid w:val="007A76AC"/>
    <w:rsid w:val="007D1392"/>
    <w:rsid w:val="007D38DB"/>
    <w:rsid w:val="007D4FAB"/>
    <w:rsid w:val="007D7528"/>
    <w:rsid w:val="007E1965"/>
    <w:rsid w:val="00800DDD"/>
    <w:rsid w:val="0080534E"/>
    <w:rsid w:val="008062A9"/>
    <w:rsid w:val="00812F54"/>
    <w:rsid w:val="008178DD"/>
    <w:rsid w:val="00826194"/>
    <w:rsid w:val="008524CD"/>
    <w:rsid w:val="00861234"/>
    <w:rsid w:val="00861D36"/>
    <w:rsid w:val="00874F52"/>
    <w:rsid w:val="00877001"/>
    <w:rsid w:val="00884BFD"/>
    <w:rsid w:val="00887552"/>
    <w:rsid w:val="008A1A82"/>
    <w:rsid w:val="008B5A3F"/>
    <w:rsid w:val="008B683B"/>
    <w:rsid w:val="008C4F28"/>
    <w:rsid w:val="008D7F16"/>
    <w:rsid w:val="008E1CFA"/>
    <w:rsid w:val="00903EDA"/>
    <w:rsid w:val="009051BE"/>
    <w:rsid w:val="00906BD2"/>
    <w:rsid w:val="009176FE"/>
    <w:rsid w:val="00927462"/>
    <w:rsid w:val="0094409C"/>
    <w:rsid w:val="009454AE"/>
    <w:rsid w:val="009462CB"/>
    <w:rsid w:val="00961F53"/>
    <w:rsid w:val="009800FD"/>
    <w:rsid w:val="00984D79"/>
    <w:rsid w:val="00987156"/>
    <w:rsid w:val="00987683"/>
    <w:rsid w:val="0099748D"/>
    <w:rsid w:val="009A0AED"/>
    <w:rsid w:val="009A1A89"/>
    <w:rsid w:val="009B419A"/>
    <w:rsid w:val="009C22C2"/>
    <w:rsid w:val="009C2940"/>
    <w:rsid w:val="009C40D7"/>
    <w:rsid w:val="009D5A28"/>
    <w:rsid w:val="009E2AC2"/>
    <w:rsid w:val="00A16D65"/>
    <w:rsid w:val="00A467A3"/>
    <w:rsid w:val="00A57727"/>
    <w:rsid w:val="00A60E5F"/>
    <w:rsid w:val="00A6552D"/>
    <w:rsid w:val="00A81A4C"/>
    <w:rsid w:val="00AA1E9B"/>
    <w:rsid w:val="00AD2DE7"/>
    <w:rsid w:val="00AD58DD"/>
    <w:rsid w:val="00AF5B93"/>
    <w:rsid w:val="00B035FC"/>
    <w:rsid w:val="00B04753"/>
    <w:rsid w:val="00B06798"/>
    <w:rsid w:val="00B0769B"/>
    <w:rsid w:val="00B454EE"/>
    <w:rsid w:val="00B60B3D"/>
    <w:rsid w:val="00B81F5D"/>
    <w:rsid w:val="00B92AAA"/>
    <w:rsid w:val="00BA6E71"/>
    <w:rsid w:val="00BB159C"/>
    <w:rsid w:val="00BE1153"/>
    <w:rsid w:val="00BE4D0F"/>
    <w:rsid w:val="00BE64E5"/>
    <w:rsid w:val="00BE7842"/>
    <w:rsid w:val="00C0005D"/>
    <w:rsid w:val="00C51679"/>
    <w:rsid w:val="00C86FE4"/>
    <w:rsid w:val="00CA1A9C"/>
    <w:rsid w:val="00CC4796"/>
    <w:rsid w:val="00CE6E4C"/>
    <w:rsid w:val="00CF2656"/>
    <w:rsid w:val="00D00055"/>
    <w:rsid w:val="00D0578E"/>
    <w:rsid w:val="00D41B8B"/>
    <w:rsid w:val="00D60E1C"/>
    <w:rsid w:val="00D61312"/>
    <w:rsid w:val="00D70769"/>
    <w:rsid w:val="00D72E13"/>
    <w:rsid w:val="00D73A16"/>
    <w:rsid w:val="00D91B4F"/>
    <w:rsid w:val="00DA1A39"/>
    <w:rsid w:val="00DA56D2"/>
    <w:rsid w:val="00DC051C"/>
    <w:rsid w:val="00DC1A9D"/>
    <w:rsid w:val="00DD1ACF"/>
    <w:rsid w:val="00DD76CE"/>
    <w:rsid w:val="00DE4E81"/>
    <w:rsid w:val="00E10050"/>
    <w:rsid w:val="00E17B56"/>
    <w:rsid w:val="00E24143"/>
    <w:rsid w:val="00E35371"/>
    <w:rsid w:val="00E36469"/>
    <w:rsid w:val="00E36A78"/>
    <w:rsid w:val="00E51F98"/>
    <w:rsid w:val="00E71F63"/>
    <w:rsid w:val="00E94039"/>
    <w:rsid w:val="00EB6F3C"/>
    <w:rsid w:val="00EC59B5"/>
    <w:rsid w:val="00EC6680"/>
    <w:rsid w:val="00EC6C78"/>
    <w:rsid w:val="00ED03B5"/>
    <w:rsid w:val="00EE276A"/>
    <w:rsid w:val="00EE6768"/>
    <w:rsid w:val="00EF5411"/>
    <w:rsid w:val="00F56A5A"/>
    <w:rsid w:val="00F63309"/>
    <w:rsid w:val="00F7451B"/>
    <w:rsid w:val="00F86B9B"/>
    <w:rsid w:val="00FA049D"/>
    <w:rsid w:val="00FA0A52"/>
    <w:rsid w:val="00FA23F7"/>
    <w:rsid w:val="00FA4E66"/>
    <w:rsid w:val="00FB3489"/>
    <w:rsid w:val="00FB43A7"/>
    <w:rsid w:val="00FB4BD1"/>
    <w:rsid w:val="00FB6E62"/>
    <w:rsid w:val="00FC1A1E"/>
    <w:rsid w:val="00FC40FB"/>
    <w:rsid w:val="00FC6B83"/>
    <w:rsid w:val="00FD1A19"/>
    <w:rsid w:val="00FE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F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524CD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sid w:val="00961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EE7A9-0E61-4512-B6E7-14966F43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НАРЕДБА № 2 от 18</vt:lpstr>
    </vt:vector>
  </TitlesOfParts>
  <Company>3to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2 от 18</dc:title>
  <dc:creator>Diana</dc:creator>
  <cp:lastModifiedBy>Tinka PC</cp:lastModifiedBy>
  <cp:revision>24</cp:revision>
  <cp:lastPrinted>2022-10-10T11:57:00Z</cp:lastPrinted>
  <dcterms:created xsi:type="dcterms:W3CDTF">2022-07-06T14:34:00Z</dcterms:created>
  <dcterms:modified xsi:type="dcterms:W3CDTF">2023-01-25T12:39:00Z</dcterms:modified>
</cp:coreProperties>
</file>